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7384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973840" w:rsidRPr="005471F5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973840" w:rsidRPr="00DC6CE1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674676" wp14:editId="38070E3C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73840" w:rsidRPr="00DC6CE1" w:rsidRDefault="0097384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973840" w:rsidRPr="00DC6CE1" w:rsidTr="00233FAF">
        <w:trPr>
          <w:cantSplit/>
          <w:trHeight w:val="1785"/>
        </w:trPr>
        <w:tc>
          <w:tcPr>
            <w:tcW w:w="4161" w:type="dxa"/>
          </w:tcPr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Pr="00DC6CE1" w:rsidRDefault="00B5280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7.10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973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/7</w:t>
            </w:r>
            <w:r w:rsidR="00973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7384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840" w:rsidRPr="00DC6CE1" w:rsidRDefault="0097384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973840" w:rsidRPr="00F47322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73840" w:rsidRDefault="00B5280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7.10</w:t>
            </w:r>
            <w:r w:rsidR="0097384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.2022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/7</w:t>
            </w:r>
            <w:bookmarkStart w:id="0" w:name="_GoBack"/>
            <w:bookmarkEnd w:id="0"/>
          </w:p>
          <w:p w:rsidR="00973840" w:rsidRPr="00DC6CE1" w:rsidRDefault="0097384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973840" w:rsidRPr="00DC6CE1" w:rsidRDefault="0097384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C6C38" w:rsidRPr="006524B6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 </w:t>
      </w:r>
      <w:r w:rsidR="00FE67F0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935D81">
        <w:rPr>
          <w:rFonts w:ascii="Times New Roman" w:hAnsi="Times New Roman" w:cs="Times New Roman"/>
          <w:sz w:val="24"/>
          <w:szCs w:val="24"/>
        </w:rPr>
        <w:t>изменени</w:t>
      </w:r>
      <w:r w:rsidR="00653E9A">
        <w:rPr>
          <w:rFonts w:ascii="Times New Roman" w:hAnsi="Times New Roman" w:cs="Times New Roman"/>
          <w:sz w:val="24"/>
          <w:szCs w:val="24"/>
        </w:rPr>
        <w:t>й</w:t>
      </w:r>
      <w:r w:rsidR="00935D81">
        <w:rPr>
          <w:rFonts w:ascii="Times New Roman" w:hAnsi="Times New Roman" w:cs="Times New Roman"/>
          <w:sz w:val="24"/>
          <w:szCs w:val="24"/>
        </w:rPr>
        <w:t xml:space="preserve"> в</w:t>
      </w:r>
      <w:r w:rsidR="00935D81" w:rsidRPr="00935D81">
        <w:rPr>
          <w:rFonts w:ascii="Times New Roman" w:hAnsi="Times New Roman" w:cs="Times New Roman"/>
          <w:sz w:val="24"/>
          <w:szCs w:val="24"/>
        </w:rPr>
        <w:t xml:space="preserve"> </w:t>
      </w:r>
      <w:r w:rsidR="006524B6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="006524B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524B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04.02.2022 № 6/8 «</w:t>
      </w:r>
      <w:r w:rsidR="00FF253C" w:rsidRPr="00FF253C">
        <w:rPr>
          <w:rFonts w:ascii="Times New Roman" w:hAnsi="Times New Roman" w:cs="Times New Roman"/>
          <w:sz w:val="24"/>
          <w:szCs w:val="24"/>
        </w:rPr>
        <w:t xml:space="preserve">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="00FF253C" w:rsidRPr="00FF253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253C" w:rsidRPr="00FF253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едоставленные без проведения торгов</w:t>
      </w:r>
      <w:r w:rsidR="006524B6">
        <w:rPr>
          <w:rFonts w:ascii="Times New Roman" w:hAnsi="Times New Roman" w:cs="Times New Roman"/>
          <w:sz w:val="24"/>
          <w:szCs w:val="24"/>
        </w:rPr>
        <w:t>»</w:t>
      </w:r>
    </w:p>
    <w:p w:rsidR="00FF253C" w:rsidRPr="006524B6" w:rsidRDefault="00FF253C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4B6" w:rsidRPr="006524B6" w:rsidRDefault="000614EC" w:rsidP="006524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24B6" w:rsidRPr="006524B6">
        <w:rPr>
          <w:rFonts w:ascii="Times New Roman" w:hAnsi="Times New Roman" w:cs="Times New Roman"/>
          <w:bCs/>
          <w:sz w:val="24"/>
          <w:szCs w:val="24"/>
        </w:rPr>
        <w:t>В соответствии с Гражданским кодексом Российской Федерации и Земельным кодексом Российской Федерации, постановлением Кабинета Министров Чувашской Республики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от 13.09.2022 №</w:t>
      </w:r>
      <w:r w:rsidR="00AB2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441 «О внесении изменений в постановление Кабинета Министров Чувашской Республики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>от 19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 июня 2006 г.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>№ 148</w:t>
      </w:r>
      <w:r w:rsidR="006524B6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эффективного использования и развития рынка земли, разработки внедрения экономически обоснованных размеров арендной платы за земельные участки, находящиеся в муниципальной собственности </w:t>
      </w:r>
      <w:proofErr w:type="spellStart"/>
      <w:r w:rsidR="006524B6" w:rsidRPr="006524B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proofErr w:type="gramEnd"/>
      <w:r w:rsidR="006524B6" w:rsidRPr="006524B6">
        <w:rPr>
          <w:rFonts w:ascii="Times New Roman" w:hAnsi="Times New Roman" w:cs="Times New Roman"/>
          <w:bCs/>
          <w:sz w:val="24"/>
          <w:szCs w:val="24"/>
        </w:rPr>
        <w:t xml:space="preserve">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5D8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524B6">
        <w:rPr>
          <w:rFonts w:ascii="Times New Roman" w:hAnsi="Times New Roman" w:cs="Times New Roman"/>
          <w:sz w:val="24"/>
          <w:szCs w:val="24"/>
        </w:rPr>
        <w:t xml:space="preserve">определения размера арендной платы за земельные участки, находящиеся в муниципальной собственности </w:t>
      </w:r>
      <w:proofErr w:type="spellStart"/>
      <w:r w:rsidR="000614EC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35D81">
        <w:rPr>
          <w:rFonts w:ascii="Times New Roman" w:hAnsi="Times New Roman" w:cs="Times New Roman"/>
          <w:sz w:val="24"/>
          <w:szCs w:val="24"/>
        </w:rPr>
        <w:t>,</w:t>
      </w:r>
      <w:r w:rsidR="006524B6">
        <w:rPr>
          <w:rFonts w:ascii="Times New Roman" w:hAnsi="Times New Roman" w:cs="Times New Roman"/>
          <w:sz w:val="24"/>
          <w:szCs w:val="24"/>
        </w:rPr>
        <w:t xml:space="preserve"> предоставленные без проведения торгов,</w:t>
      </w:r>
      <w:r w:rsidR="00935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й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="00935D8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35D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935D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6524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следующ</w:t>
      </w:r>
      <w:r w:rsidR="009875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9875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7582" w:rsidRDefault="00FE67F0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582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524B6">
        <w:rPr>
          <w:rFonts w:ascii="Times New Roman" w:hAnsi="Times New Roman" w:cs="Times New Roman"/>
          <w:sz w:val="24"/>
          <w:szCs w:val="24"/>
        </w:rPr>
        <w:t xml:space="preserve">пунктом 1.5 следующего </w:t>
      </w:r>
      <w:r w:rsidR="00987582">
        <w:rPr>
          <w:rFonts w:ascii="Times New Roman" w:hAnsi="Times New Roman" w:cs="Times New Roman"/>
          <w:sz w:val="24"/>
          <w:szCs w:val="24"/>
        </w:rPr>
        <w:t>содержания:</w:t>
      </w:r>
    </w:p>
    <w:p w:rsidR="00987582" w:rsidRPr="00987582" w:rsidRDefault="00987582" w:rsidP="00987582">
      <w:pPr>
        <w:pStyle w:val="a5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524B6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987582">
        <w:rPr>
          <w:rFonts w:ascii="Times New Roman" w:hAnsi="Times New Roman" w:cs="Times New Roman"/>
          <w:sz w:val="24"/>
          <w:szCs w:val="24"/>
        </w:rPr>
        <w:t>В случае</w:t>
      </w:r>
      <w:r w:rsidR="007C5AA2">
        <w:rPr>
          <w:rFonts w:ascii="Times New Roman" w:hAnsi="Times New Roman" w:cs="Times New Roman"/>
          <w:sz w:val="24"/>
          <w:szCs w:val="24"/>
        </w:rPr>
        <w:t xml:space="preserve"> если по истечении трех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</w:t>
      </w:r>
      <w:proofErr w:type="gramEnd"/>
      <w:r w:rsidR="007C5AA2">
        <w:rPr>
          <w:rFonts w:ascii="Times New Roman" w:hAnsi="Times New Roman" w:cs="Times New Roman"/>
          <w:sz w:val="24"/>
          <w:szCs w:val="24"/>
        </w:rPr>
        <w:t xml:space="preserve"> земельным </w:t>
      </w:r>
      <w:r w:rsidR="00C055B1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C5AA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 w:rsidRPr="009875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C5A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C5AA2" w:rsidRPr="007C5AA2" w:rsidRDefault="002573D1" w:rsidP="007C5AA2">
      <w:pPr>
        <w:pStyle w:val="a5"/>
        <w:numPr>
          <w:ilvl w:val="1"/>
          <w:numId w:val="6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A2" w:rsidRPr="007C5AA2">
        <w:rPr>
          <w:rFonts w:ascii="Times New Roman" w:hAnsi="Times New Roman" w:cs="Times New Roman"/>
          <w:sz w:val="24"/>
          <w:szCs w:val="24"/>
        </w:rPr>
        <w:t xml:space="preserve">в пункте 2.1: </w:t>
      </w:r>
      <w:r w:rsidR="007C5A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5AA2" w:rsidRPr="002573D1" w:rsidRDefault="007C5AA2" w:rsidP="00973840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3D1">
        <w:rPr>
          <w:rFonts w:ascii="Times New Roman" w:hAnsi="Times New Roman" w:cs="Times New Roman"/>
          <w:sz w:val="24"/>
          <w:szCs w:val="24"/>
        </w:rPr>
        <w:t>дополнить новым абзацем вторым следующего содержания:</w:t>
      </w:r>
    </w:p>
    <w:p w:rsidR="00973840" w:rsidRDefault="007C5AA2" w:rsidP="007C5AA2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В случае уточнения предусмотренных пунктами 1.2, 1.3, и 1.4 настоящего Порядка условий, в соответствии с которыми определяется размер арендной платы за земельный участок, арендная плата подлежит перерасчету по состоянию на 1 января года, следующего за годом, в котором произошло изменений указанных услови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этом случае предусмотренные абзацем первым настоящего пункта положение об измен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арендодателем в одност</w:t>
      </w:r>
      <w:r w:rsidR="002573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ннем порядке арендной платы на размер уровня среднегодового индекса потребительских цен, установленного в прогнозе социально-экономического развития Чувашской Республики на текущий год, не применяется.»; </w:t>
      </w:r>
      <w:proofErr w:type="gramEnd"/>
    </w:p>
    <w:p w:rsidR="007C5AA2" w:rsidRPr="007C5AA2" w:rsidRDefault="002573D1" w:rsidP="00973840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ы второй и третий считать соответственно абзацами третьим и четвертым.</w:t>
      </w:r>
      <w:r w:rsidR="007C5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F3" w:rsidRDefault="00C706F3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D1D" w:rsidRDefault="009F0D1D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C706F3" w:rsidRPr="000574BC" w:rsidTr="00AB5F5A">
        <w:tc>
          <w:tcPr>
            <w:tcW w:w="5637" w:type="dxa"/>
            <w:hideMark/>
          </w:tcPr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C706F3" w:rsidRDefault="00C706F3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6F3" w:rsidRPr="000574BC" w:rsidRDefault="00C706F3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706F3" w:rsidRPr="000574BC" w:rsidRDefault="00C706F3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06F3" w:rsidRPr="000574BC" w:rsidRDefault="00C706F3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C706F3" w:rsidRPr="000574BC" w:rsidRDefault="00C706F3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C706F3" w:rsidRPr="000574BC" w:rsidRDefault="00C706F3" w:rsidP="00C706F3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0574BC">
        <w:rPr>
          <w:rFonts w:ascii="Times New Roman" w:hAnsi="Times New Roman" w:cs="Times New Roman"/>
          <w:sz w:val="24"/>
          <w:szCs w:val="26"/>
        </w:rPr>
        <w:t>Врио</w:t>
      </w:r>
      <w:proofErr w:type="spellEnd"/>
      <w:r w:rsidRPr="000574BC">
        <w:rPr>
          <w:rFonts w:ascii="Times New Roman" w:hAnsi="Times New Roman" w:cs="Times New Roman"/>
          <w:sz w:val="24"/>
          <w:szCs w:val="26"/>
        </w:rPr>
        <w:t xml:space="preserve"> главы администрации </w:t>
      </w:r>
    </w:p>
    <w:p w:rsidR="00C706F3" w:rsidRPr="000574BC" w:rsidRDefault="00C706F3" w:rsidP="00C706F3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0574BC">
        <w:rPr>
          <w:rFonts w:ascii="Times New Roman" w:hAnsi="Times New Roman" w:cs="Times New Roman"/>
          <w:sz w:val="24"/>
          <w:szCs w:val="26"/>
        </w:rPr>
        <w:t>Шумерлинского</w:t>
      </w:r>
      <w:proofErr w:type="spellEnd"/>
      <w:r w:rsidRPr="000574BC">
        <w:rPr>
          <w:rFonts w:ascii="Times New Roman" w:hAnsi="Times New Roman" w:cs="Times New Roman"/>
          <w:sz w:val="24"/>
          <w:szCs w:val="26"/>
        </w:rPr>
        <w:t xml:space="preserve"> муниципального округа</w:t>
      </w:r>
    </w:p>
    <w:p w:rsidR="00C706F3" w:rsidRPr="00586C3A" w:rsidRDefault="00C706F3" w:rsidP="00C7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74BC">
        <w:rPr>
          <w:rFonts w:ascii="Times New Roman" w:hAnsi="Times New Roman" w:cs="Times New Roman"/>
          <w:sz w:val="24"/>
          <w:szCs w:val="26"/>
        </w:rPr>
        <w:t>Чувашской Республики                                                                                          Д.И. Головин</w:t>
      </w:r>
    </w:p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67F0" w:rsidRDefault="00FE67F0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526" w:rsidRP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526" w:rsidRPr="00860526" w:rsidRDefault="00860526" w:rsidP="001C2525">
      <w:pPr>
        <w:pStyle w:val="a5"/>
        <w:spacing w:after="0" w:line="240" w:lineRule="auto"/>
        <w:ind w:left="1221"/>
        <w:jc w:val="both"/>
        <w:rPr>
          <w:rFonts w:ascii="Times New Roman" w:hAnsi="Times New Roman" w:cs="Times New Roman"/>
        </w:rPr>
      </w:pPr>
    </w:p>
    <w:p w:rsidR="002A56EF" w:rsidRPr="002A56EF" w:rsidRDefault="002A56EF" w:rsidP="002A56EF">
      <w:pPr>
        <w:ind w:firstLine="709"/>
        <w:jc w:val="both"/>
        <w:rPr>
          <w:rFonts w:ascii="Times New Roman" w:hAnsi="Times New Roman" w:cs="Times New Roman"/>
          <w:b/>
        </w:rPr>
      </w:pPr>
    </w:p>
    <w:p w:rsidR="00063C46" w:rsidRPr="00063C46" w:rsidRDefault="00063C46" w:rsidP="00063C46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sectPr w:rsidR="00586C3A" w:rsidRPr="00586C3A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17" w:rsidRDefault="004E7217" w:rsidP="00200E18">
      <w:pPr>
        <w:spacing w:after="0" w:line="240" w:lineRule="auto"/>
      </w:pPr>
      <w:r>
        <w:separator/>
      </w:r>
    </w:p>
  </w:endnote>
  <w:endnote w:type="continuationSeparator" w:id="0">
    <w:p w:rsidR="004E7217" w:rsidRDefault="004E7217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17" w:rsidRDefault="004E7217" w:rsidP="00200E18">
      <w:pPr>
        <w:spacing w:after="0" w:line="240" w:lineRule="auto"/>
      </w:pPr>
      <w:r>
        <w:separator/>
      </w:r>
    </w:p>
  </w:footnote>
  <w:footnote w:type="continuationSeparator" w:id="0">
    <w:p w:rsidR="004E7217" w:rsidRDefault="004E7217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27ABA"/>
    <w:rsid w:val="002573D1"/>
    <w:rsid w:val="00257CE2"/>
    <w:rsid w:val="00274239"/>
    <w:rsid w:val="0027705D"/>
    <w:rsid w:val="00290F7C"/>
    <w:rsid w:val="002A56EF"/>
    <w:rsid w:val="002B1CFA"/>
    <w:rsid w:val="002B5206"/>
    <w:rsid w:val="003068EB"/>
    <w:rsid w:val="00315CE7"/>
    <w:rsid w:val="00333C67"/>
    <w:rsid w:val="003670ED"/>
    <w:rsid w:val="00394242"/>
    <w:rsid w:val="003948FD"/>
    <w:rsid w:val="003A4728"/>
    <w:rsid w:val="00422779"/>
    <w:rsid w:val="00430BCA"/>
    <w:rsid w:val="004418C9"/>
    <w:rsid w:val="0046547C"/>
    <w:rsid w:val="0047315D"/>
    <w:rsid w:val="004D40AC"/>
    <w:rsid w:val="004D4853"/>
    <w:rsid w:val="004E7217"/>
    <w:rsid w:val="0050251D"/>
    <w:rsid w:val="00505F52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524B6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53CF"/>
    <w:rsid w:val="007C4396"/>
    <w:rsid w:val="007C5AA2"/>
    <w:rsid w:val="007E3546"/>
    <w:rsid w:val="007F0E39"/>
    <w:rsid w:val="0080120B"/>
    <w:rsid w:val="00803EC9"/>
    <w:rsid w:val="0082008A"/>
    <w:rsid w:val="0085718E"/>
    <w:rsid w:val="00860526"/>
    <w:rsid w:val="00895C1D"/>
    <w:rsid w:val="008A0287"/>
    <w:rsid w:val="008A2538"/>
    <w:rsid w:val="008B06F4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3840"/>
    <w:rsid w:val="00976CA5"/>
    <w:rsid w:val="00987582"/>
    <w:rsid w:val="00991306"/>
    <w:rsid w:val="009A582A"/>
    <w:rsid w:val="009B3846"/>
    <w:rsid w:val="009C524F"/>
    <w:rsid w:val="009C6C38"/>
    <w:rsid w:val="009D3709"/>
    <w:rsid w:val="009F0D1D"/>
    <w:rsid w:val="00A00CBD"/>
    <w:rsid w:val="00A06B76"/>
    <w:rsid w:val="00A54514"/>
    <w:rsid w:val="00A620C3"/>
    <w:rsid w:val="00A72A11"/>
    <w:rsid w:val="00AA19F2"/>
    <w:rsid w:val="00AB2793"/>
    <w:rsid w:val="00AF01EC"/>
    <w:rsid w:val="00AF3753"/>
    <w:rsid w:val="00B05A13"/>
    <w:rsid w:val="00B20A6F"/>
    <w:rsid w:val="00B5280D"/>
    <w:rsid w:val="00BD1C9D"/>
    <w:rsid w:val="00BD4D65"/>
    <w:rsid w:val="00BE6C43"/>
    <w:rsid w:val="00C055B1"/>
    <w:rsid w:val="00C31A19"/>
    <w:rsid w:val="00C5331A"/>
    <w:rsid w:val="00C61003"/>
    <w:rsid w:val="00C706F3"/>
    <w:rsid w:val="00CC4914"/>
    <w:rsid w:val="00D34608"/>
    <w:rsid w:val="00D72B28"/>
    <w:rsid w:val="00D94087"/>
    <w:rsid w:val="00D9776C"/>
    <w:rsid w:val="00DB3ED7"/>
    <w:rsid w:val="00DC2B69"/>
    <w:rsid w:val="00DC6B85"/>
    <w:rsid w:val="00DC6CE1"/>
    <w:rsid w:val="00DD4782"/>
    <w:rsid w:val="00E3170A"/>
    <w:rsid w:val="00E362A3"/>
    <w:rsid w:val="00E45BDF"/>
    <w:rsid w:val="00E54947"/>
    <w:rsid w:val="00E80B78"/>
    <w:rsid w:val="00EF1591"/>
    <w:rsid w:val="00F05C8A"/>
    <w:rsid w:val="00F22ED2"/>
    <w:rsid w:val="00F25600"/>
    <w:rsid w:val="00F453EF"/>
    <w:rsid w:val="00F66B7E"/>
    <w:rsid w:val="00FD1009"/>
    <w:rsid w:val="00FE67F0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4FE2-B3A3-43F2-937E-3A685432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9</cp:revision>
  <cp:lastPrinted>2022-10-05T06:38:00Z</cp:lastPrinted>
  <dcterms:created xsi:type="dcterms:W3CDTF">2022-09-27T05:05:00Z</dcterms:created>
  <dcterms:modified xsi:type="dcterms:W3CDTF">2022-10-09T13:06:00Z</dcterms:modified>
</cp:coreProperties>
</file>